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3BA7C7DA"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CD113A">
        <w:t xml:space="preserve">NAESB Director of Wholesale Electric Activities </w:t>
      </w:r>
    </w:p>
    <w:p w14:paraId="2237358A" w14:textId="42ABC2B8" w:rsidR="004B30D7" w:rsidRDefault="00AA0FFD" w:rsidP="00E230C8">
      <w:pPr>
        <w:spacing w:after="60"/>
        <w:ind w:left="907" w:hanging="907"/>
      </w:pPr>
      <w:r>
        <w:rPr>
          <w:b/>
          <w:bCs/>
        </w:rPr>
        <w:t>RE:</w:t>
      </w:r>
      <w:r>
        <w:rPr>
          <w:b/>
          <w:bCs/>
        </w:rPr>
        <w:tab/>
      </w:r>
      <w:r w:rsidR="00262326">
        <w:t>W</w:t>
      </w:r>
      <w:r>
        <w:t xml:space="preserve">holesale Electric Quadrant </w:t>
      </w:r>
      <w:r w:rsidR="004A125E">
        <w:t xml:space="preserve">Coordinate Interchange Scheduling </w:t>
      </w:r>
      <w:r>
        <w:t xml:space="preserve">Meeting </w:t>
      </w:r>
      <w:r w:rsidR="00C47A3B">
        <w:t>Agenda –</w:t>
      </w:r>
      <w:r w:rsidR="00264E63">
        <w:t xml:space="preserve"> </w:t>
      </w:r>
      <w:r w:rsidR="00CD113A">
        <w:t>January 14, 2026</w:t>
      </w:r>
    </w:p>
    <w:p w14:paraId="3B0DC11B" w14:textId="54D24E4F" w:rsidR="004B30D7" w:rsidRDefault="00AA0FFD" w:rsidP="00DF7719">
      <w:pPr>
        <w:pBdr>
          <w:bottom w:val="single" w:sz="4" w:space="1" w:color="auto"/>
        </w:pBdr>
        <w:spacing w:after="60"/>
        <w:ind w:left="900" w:hanging="900"/>
      </w:pPr>
      <w:r>
        <w:rPr>
          <w:b/>
        </w:rPr>
        <w:t>DATE:</w:t>
      </w:r>
      <w:r w:rsidR="006C3EF1">
        <w:tab/>
      </w:r>
      <w:r w:rsidR="00CD113A">
        <w:t>December 1</w:t>
      </w:r>
      <w:r w:rsidR="00103D66">
        <w:t>8</w:t>
      </w:r>
      <w:r w:rsidR="00C46F59">
        <w:t>, 2025</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17A44071" w14:textId="485857A1" w:rsidR="00902113" w:rsidRDefault="004A402D" w:rsidP="00AA56CF">
      <w:pPr>
        <w:spacing w:before="120" w:after="120"/>
        <w:jc w:val="both"/>
      </w:pPr>
      <w:r w:rsidRPr="004A402D">
        <w:t xml:space="preserve">A meeting of the WEQ CISS has been scheduled for </w:t>
      </w:r>
      <w:r w:rsidR="00127844" w:rsidRPr="007F28A2">
        <w:t xml:space="preserve">Wednesday, </w:t>
      </w:r>
      <w:r w:rsidR="00CD113A">
        <w:t>January 14</w:t>
      </w:r>
      <w:r w:rsidRPr="007F28A2">
        <w:t>, 202</w:t>
      </w:r>
      <w:r w:rsidR="00CD113A">
        <w:t>6</w:t>
      </w:r>
      <w:r w:rsidRPr="004A402D">
        <w:t xml:space="preserve"> from 1:</w:t>
      </w:r>
      <w:r w:rsidR="00CD113A">
        <w:t>3</w:t>
      </w:r>
      <w:r w:rsidRPr="004A402D">
        <w:t>0 – 3:</w:t>
      </w:r>
      <w:r w:rsidR="00CD113A">
        <w:t>30</w:t>
      </w:r>
      <w:r w:rsidRPr="004A402D">
        <w:t xml:space="preserve"> PM Central</w:t>
      </w:r>
      <w:r w:rsidR="00663132">
        <w:t xml:space="preserve"> to </w:t>
      </w:r>
      <w:r w:rsidR="00CD113A">
        <w:t xml:space="preserve">begin </w:t>
      </w:r>
      <w:r w:rsidR="00EB353D">
        <w:t xml:space="preserve">evaluating the need for standard modifications to support greater consistency in calculations for integrated hourly values as part of 2026 WEQ Annual Plan Item 2.a.  During the meeting, </w:t>
      </w:r>
      <w:r w:rsidR="007D25DC">
        <w:t xml:space="preserve">the </w:t>
      </w:r>
      <w:r w:rsidR="008E3DD4">
        <w:t>participants will review</w:t>
      </w:r>
      <w:r w:rsidR="00AE79B3">
        <w:t xml:space="preserve"> the</w:t>
      </w:r>
      <w:r w:rsidR="007D25DC">
        <w:t xml:space="preserve"> WEQ-004 Coordinate Interchange Business Practice Standards that detail </w:t>
      </w:r>
      <w:r w:rsidR="00AE79B3">
        <w:t xml:space="preserve">the </w:t>
      </w:r>
      <w:r w:rsidR="007D25DC">
        <w:t xml:space="preserve">requirements for calculating integrated hourly values </w:t>
      </w:r>
      <w:r w:rsidR="00AE79B3">
        <w:t xml:space="preserve">and </w:t>
      </w:r>
      <w:r w:rsidR="00BC45F8">
        <w:t xml:space="preserve">discuss </w:t>
      </w:r>
      <w:r w:rsidR="008E3DD4">
        <w:t>the rounding methodologies used by industry as part of th</w:t>
      </w:r>
      <w:r w:rsidR="00103D66">
        <w:t>e</w:t>
      </w:r>
      <w:r w:rsidR="008E3DD4">
        <w:t xml:space="preserve"> calculation.</w:t>
      </w:r>
      <w:r w:rsidR="00BC45F8">
        <w:t xml:space="preserve">  </w:t>
      </w:r>
      <w:r w:rsidR="00902113">
        <w:t>An agenda for this meeting can be found on the following page.</w:t>
      </w:r>
    </w:p>
    <w:p w14:paraId="560BEF9C" w14:textId="155B8CE6" w:rsidR="00C055E7" w:rsidRDefault="001F6105" w:rsidP="009A2456">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2AA7C2E7"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Unless otherwise requested, NAESB members participating in the meeting will be added to the subcommittee distribution list and receive future meeting announcements.</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3B0B81E4" w:rsidR="00DE63A7" w:rsidRDefault="00BC45F8" w:rsidP="00DE63A7">
      <w:pPr>
        <w:keepNext/>
        <w:jc w:val="center"/>
        <w:outlineLvl w:val="2"/>
        <w:rPr>
          <w:b/>
        </w:rPr>
      </w:pPr>
      <w:r>
        <w:rPr>
          <w:b/>
        </w:rPr>
        <w:t>January 14, 2026</w:t>
      </w:r>
      <w:r w:rsidR="00A159FF" w:rsidRPr="00B76485">
        <w:rPr>
          <w:b/>
        </w:rPr>
        <w:t xml:space="preserve"> </w:t>
      </w:r>
      <w:r w:rsidR="00B76485" w:rsidRPr="00B76485">
        <w:rPr>
          <w:b/>
        </w:rPr>
        <w:t>from</w:t>
      </w:r>
      <w:r w:rsidR="00B76485">
        <w:rPr>
          <w:b/>
        </w:rPr>
        <w:t xml:space="preserve"> 1:</w:t>
      </w:r>
      <w:r>
        <w:rPr>
          <w:b/>
        </w:rPr>
        <w:t>3</w:t>
      </w:r>
      <w:r w:rsidR="00B76485">
        <w:rPr>
          <w:b/>
        </w:rPr>
        <w:t xml:space="preserve">0 – </w:t>
      </w:r>
      <w:r w:rsidR="00D80ABA">
        <w:rPr>
          <w:b/>
        </w:rPr>
        <w:t>3:</w:t>
      </w:r>
      <w:r>
        <w:rPr>
          <w:b/>
        </w:rPr>
        <w:t>3</w:t>
      </w:r>
      <w:r w:rsidR="00B76485">
        <w:rPr>
          <w:b/>
        </w:rPr>
        <w:t>0 PM</w:t>
      </w:r>
      <w:r w:rsidR="00F130E9">
        <w:rPr>
          <w:b/>
        </w:rPr>
        <w:t xml:space="preserve">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13308F">
      <w:pPr>
        <w:pStyle w:val="ListParagraph"/>
        <w:numPr>
          <w:ilvl w:val="0"/>
          <w:numId w:val="11"/>
        </w:numPr>
        <w:jc w:val="both"/>
      </w:pPr>
      <w:hyperlink r:id="rId11" w:history="1">
        <w:r>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715CFFDF" w:rsidR="00AD30CA" w:rsidRDefault="00663132" w:rsidP="004502CE">
      <w:pPr>
        <w:pStyle w:val="ListParagraph"/>
        <w:numPr>
          <w:ilvl w:val="1"/>
          <w:numId w:val="11"/>
        </w:numPr>
        <w:jc w:val="both"/>
      </w:pPr>
      <w:r>
        <w:t xml:space="preserve">June </w:t>
      </w:r>
      <w:r w:rsidR="00BC45F8">
        <w:t>25</w:t>
      </w:r>
      <w:r w:rsidR="003332F5">
        <w:t>, 2025</w:t>
      </w:r>
    </w:p>
    <w:p w14:paraId="1911D300" w14:textId="234AC08A" w:rsidR="007647B1" w:rsidRDefault="00EB7404" w:rsidP="007647B1">
      <w:pPr>
        <w:numPr>
          <w:ilvl w:val="0"/>
          <w:numId w:val="1"/>
        </w:numPr>
        <w:tabs>
          <w:tab w:val="num" w:pos="720"/>
          <w:tab w:val="num" w:pos="1620"/>
        </w:tabs>
        <w:spacing w:before="120"/>
        <w:ind w:left="720"/>
        <w:jc w:val="both"/>
      </w:pPr>
      <w:r>
        <w:t xml:space="preserve">Begin to Discuss Potential Modifications to WEQ-004 and/or the NAESB Electronic Tagging Functional Specification Needed to Address </w:t>
      </w:r>
      <w:r w:rsidR="007647B1">
        <w:t>202</w:t>
      </w:r>
      <w:r>
        <w:t>6</w:t>
      </w:r>
      <w:r w:rsidR="007647B1">
        <w:t xml:space="preserve"> WEQ Annual Plan Item </w:t>
      </w:r>
      <w:r>
        <w:t>2.a</w:t>
      </w:r>
      <w:r w:rsidR="007647B1">
        <w:t xml:space="preserve"> – </w:t>
      </w:r>
      <w:r>
        <w:t xml:space="preserve">Develop </w:t>
      </w:r>
      <w:r w:rsidRPr="00EB7404">
        <w:t>and/or modify the WEQ Business Practice Standards, including WEQ-001, WEQ-004, WEQ-008, and WEQ-023, and the NAESB Electronic Tagging Functional Specification, as needed, to support greater consistency in rounding methodologies for integrated hourly value calculations</w:t>
      </w:r>
    </w:p>
    <w:p w14:paraId="753D80A9" w14:textId="2B5C9020" w:rsidR="00B54D1F" w:rsidRDefault="003332F5" w:rsidP="002855E4">
      <w:pPr>
        <w:numPr>
          <w:ilvl w:val="0"/>
          <w:numId w:val="1"/>
        </w:numPr>
        <w:tabs>
          <w:tab w:val="num" w:pos="720"/>
          <w:tab w:val="left" w:pos="1440"/>
          <w:tab w:val="num" w:pos="1620"/>
        </w:tabs>
        <w:spacing w:before="120"/>
        <w:ind w:left="0" w:firstLine="0"/>
        <w:jc w:val="both"/>
      </w:pPr>
      <w:r>
        <w:t>Next Steps and Future Meetings</w:t>
      </w:r>
    </w:p>
    <w:p w14:paraId="50B25C99" w14:textId="3F44C02A" w:rsidR="00B54D1F" w:rsidRDefault="00D5075D" w:rsidP="00B54D1F">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773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5FE2" w14:textId="77777777" w:rsidR="00230335" w:rsidRDefault="00230335">
      <w:r>
        <w:separator/>
      </w:r>
    </w:p>
  </w:endnote>
  <w:endnote w:type="continuationSeparator" w:id="0">
    <w:p w14:paraId="28E76810" w14:textId="77777777" w:rsidR="00230335" w:rsidRDefault="0023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6F640B56"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BC45F8">
      <w:rPr>
        <w:sz w:val="18"/>
        <w:szCs w:val="18"/>
      </w:rPr>
      <w:t>January 14,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8E39" w14:textId="77777777" w:rsidR="00230335" w:rsidRDefault="00230335">
      <w:r>
        <w:separator/>
      </w:r>
    </w:p>
  </w:footnote>
  <w:footnote w:type="continuationSeparator" w:id="0">
    <w:p w14:paraId="73B85C54" w14:textId="77777777" w:rsidR="00230335" w:rsidRDefault="0023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841C19"/>
    <w:multiLevelType w:val="hybridMultilevel"/>
    <w:tmpl w:val="5932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8"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96E72"/>
    <w:multiLevelType w:val="hybridMultilevel"/>
    <w:tmpl w:val="94309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7"/>
  </w:num>
  <w:num w:numId="2" w16cid:durableId="1581407324">
    <w:abstractNumId w:val="1"/>
  </w:num>
  <w:num w:numId="3" w16cid:durableId="1666010054">
    <w:abstractNumId w:val="13"/>
  </w:num>
  <w:num w:numId="4" w16cid:durableId="1585870341">
    <w:abstractNumId w:val="0"/>
  </w:num>
  <w:num w:numId="5" w16cid:durableId="2008551603">
    <w:abstractNumId w:val="10"/>
  </w:num>
  <w:num w:numId="6" w16cid:durableId="497040260">
    <w:abstractNumId w:val="3"/>
  </w:num>
  <w:num w:numId="7" w16cid:durableId="1684742313">
    <w:abstractNumId w:val="12"/>
  </w:num>
  <w:num w:numId="8" w16cid:durableId="209613351">
    <w:abstractNumId w:val="5"/>
  </w:num>
  <w:num w:numId="9" w16cid:durableId="1766222849">
    <w:abstractNumId w:val="6"/>
  </w:num>
  <w:num w:numId="10" w16cid:durableId="744301091">
    <w:abstractNumId w:val="8"/>
  </w:num>
  <w:num w:numId="11" w16cid:durableId="1758281681">
    <w:abstractNumId w:val="11"/>
  </w:num>
  <w:num w:numId="12" w16cid:durableId="999117992">
    <w:abstractNumId w:val="2"/>
  </w:num>
  <w:num w:numId="13" w16cid:durableId="1129518823">
    <w:abstractNumId w:val="9"/>
  </w:num>
  <w:num w:numId="14" w16cid:durableId="15975196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1C64"/>
    <w:rsid w:val="00035E7D"/>
    <w:rsid w:val="00045296"/>
    <w:rsid w:val="00046FF3"/>
    <w:rsid w:val="0004724B"/>
    <w:rsid w:val="000477F7"/>
    <w:rsid w:val="0005229F"/>
    <w:rsid w:val="000530EF"/>
    <w:rsid w:val="0005634D"/>
    <w:rsid w:val="00056A95"/>
    <w:rsid w:val="000609FC"/>
    <w:rsid w:val="000645B8"/>
    <w:rsid w:val="00066D7E"/>
    <w:rsid w:val="000719FC"/>
    <w:rsid w:val="00083A1A"/>
    <w:rsid w:val="000871AD"/>
    <w:rsid w:val="000903DB"/>
    <w:rsid w:val="000905DB"/>
    <w:rsid w:val="0009219F"/>
    <w:rsid w:val="000958BC"/>
    <w:rsid w:val="000A0486"/>
    <w:rsid w:val="000A227F"/>
    <w:rsid w:val="000A4CA3"/>
    <w:rsid w:val="000A4D82"/>
    <w:rsid w:val="000A6955"/>
    <w:rsid w:val="000B3628"/>
    <w:rsid w:val="000B4AC3"/>
    <w:rsid w:val="000B765B"/>
    <w:rsid w:val="000B7C9F"/>
    <w:rsid w:val="000C2C4F"/>
    <w:rsid w:val="000C5D38"/>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3D66"/>
    <w:rsid w:val="00106AF8"/>
    <w:rsid w:val="00107A21"/>
    <w:rsid w:val="00112B00"/>
    <w:rsid w:val="0011565F"/>
    <w:rsid w:val="00121B08"/>
    <w:rsid w:val="00127844"/>
    <w:rsid w:val="0013308F"/>
    <w:rsid w:val="001331A3"/>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28C5"/>
    <w:rsid w:val="001C5746"/>
    <w:rsid w:val="001C7C4E"/>
    <w:rsid w:val="001D4351"/>
    <w:rsid w:val="001E6347"/>
    <w:rsid w:val="001E7000"/>
    <w:rsid w:val="001F2DEA"/>
    <w:rsid w:val="001F330A"/>
    <w:rsid w:val="001F36A4"/>
    <w:rsid w:val="001F6105"/>
    <w:rsid w:val="001F6E09"/>
    <w:rsid w:val="002024BB"/>
    <w:rsid w:val="00211014"/>
    <w:rsid w:val="00211EAF"/>
    <w:rsid w:val="00214920"/>
    <w:rsid w:val="00217F01"/>
    <w:rsid w:val="0022416C"/>
    <w:rsid w:val="00230335"/>
    <w:rsid w:val="0024077C"/>
    <w:rsid w:val="00242454"/>
    <w:rsid w:val="00242DCC"/>
    <w:rsid w:val="00251B4F"/>
    <w:rsid w:val="00254425"/>
    <w:rsid w:val="0025741E"/>
    <w:rsid w:val="00262326"/>
    <w:rsid w:val="00264E63"/>
    <w:rsid w:val="00266071"/>
    <w:rsid w:val="002711E2"/>
    <w:rsid w:val="00274D58"/>
    <w:rsid w:val="00275C81"/>
    <w:rsid w:val="002855E4"/>
    <w:rsid w:val="002942D6"/>
    <w:rsid w:val="00294FE3"/>
    <w:rsid w:val="002A4871"/>
    <w:rsid w:val="002B1638"/>
    <w:rsid w:val="002B3CBC"/>
    <w:rsid w:val="002B3D8C"/>
    <w:rsid w:val="002B5C0B"/>
    <w:rsid w:val="002B7FAB"/>
    <w:rsid w:val="002C0E62"/>
    <w:rsid w:val="002C34D6"/>
    <w:rsid w:val="002C3AA6"/>
    <w:rsid w:val="002C5178"/>
    <w:rsid w:val="002D25D0"/>
    <w:rsid w:val="002D318F"/>
    <w:rsid w:val="002D5AC3"/>
    <w:rsid w:val="002D5F6F"/>
    <w:rsid w:val="002E1E3A"/>
    <w:rsid w:val="002E57F5"/>
    <w:rsid w:val="002F034A"/>
    <w:rsid w:val="002F35B2"/>
    <w:rsid w:val="002F5307"/>
    <w:rsid w:val="003006B0"/>
    <w:rsid w:val="003012C6"/>
    <w:rsid w:val="00304304"/>
    <w:rsid w:val="0030636E"/>
    <w:rsid w:val="00306CB3"/>
    <w:rsid w:val="00314DF5"/>
    <w:rsid w:val="0031630D"/>
    <w:rsid w:val="003172ED"/>
    <w:rsid w:val="00322936"/>
    <w:rsid w:val="00322D47"/>
    <w:rsid w:val="00322FCC"/>
    <w:rsid w:val="00331C16"/>
    <w:rsid w:val="003332F5"/>
    <w:rsid w:val="00334C7A"/>
    <w:rsid w:val="00335A42"/>
    <w:rsid w:val="0033603A"/>
    <w:rsid w:val="0034127C"/>
    <w:rsid w:val="00344CF6"/>
    <w:rsid w:val="00345969"/>
    <w:rsid w:val="003468FD"/>
    <w:rsid w:val="003478A4"/>
    <w:rsid w:val="00352954"/>
    <w:rsid w:val="003651CF"/>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24D"/>
    <w:rsid w:val="003F6F49"/>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A402D"/>
    <w:rsid w:val="004A4CBC"/>
    <w:rsid w:val="004B30D7"/>
    <w:rsid w:val="004C177B"/>
    <w:rsid w:val="004D1822"/>
    <w:rsid w:val="004D2D25"/>
    <w:rsid w:val="004D345A"/>
    <w:rsid w:val="004E1CCB"/>
    <w:rsid w:val="004E23A3"/>
    <w:rsid w:val="004E7F75"/>
    <w:rsid w:val="004F6086"/>
    <w:rsid w:val="00500B41"/>
    <w:rsid w:val="00506E65"/>
    <w:rsid w:val="005139E6"/>
    <w:rsid w:val="00514B1B"/>
    <w:rsid w:val="0051504D"/>
    <w:rsid w:val="00515C14"/>
    <w:rsid w:val="00520785"/>
    <w:rsid w:val="00521A1E"/>
    <w:rsid w:val="00521F52"/>
    <w:rsid w:val="00530FD1"/>
    <w:rsid w:val="00531A5C"/>
    <w:rsid w:val="00531F3D"/>
    <w:rsid w:val="0053341B"/>
    <w:rsid w:val="005378D0"/>
    <w:rsid w:val="00537FD1"/>
    <w:rsid w:val="00540E33"/>
    <w:rsid w:val="00542468"/>
    <w:rsid w:val="005528FC"/>
    <w:rsid w:val="00552A5B"/>
    <w:rsid w:val="00556D23"/>
    <w:rsid w:val="00560447"/>
    <w:rsid w:val="005608CB"/>
    <w:rsid w:val="00570EAE"/>
    <w:rsid w:val="00573BB8"/>
    <w:rsid w:val="005745BB"/>
    <w:rsid w:val="00575645"/>
    <w:rsid w:val="00586ED0"/>
    <w:rsid w:val="00590544"/>
    <w:rsid w:val="0059071A"/>
    <w:rsid w:val="0059404C"/>
    <w:rsid w:val="00596897"/>
    <w:rsid w:val="005A03E0"/>
    <w:rsid w:val="005A2301"/>
    <w:rsid w:val="005A25C3"/>
    <w:rsid w:val="005A666B"/>
    <w:rsid w:val="005B2A57"/>
    <w:rsid w:val="005B3242"/>
    <w:rsid w:val="005B7A11"/>
    <w:rsid w:val="005B7A97"/>
    <w:rsid w:val="005C02C0"/>
    <w:rsid w:val="005C208D"/>
    <w:rsid w:val="005C4B5D"/>
    <w:rsid w:val="005C5DC8"/>
    <w:rsid w:val="005C63A9"/>
    <w:rsid w:val="005D047E"/>
    <w:rsid w:val="005D0FF3"/>
    <w:rsid w:val="005D3D09"/>
    <w:rsid w:val="005D73DE"/>
    <w:rsid w:val="005D7D6D"/>
    <w:rsid w:val="005E02DD"/>
    <w:rsid w:val="005E1318"/>
    <w:rsid w:val="005E5939"/>
    <w:rsid w:val="005E7F20"/>
    <w:rsid w:val="005F2C0F"/>
    <w:rsid w:val="005F359D"/>
    <w:rsid w:val="005F7F07"/>
    <w:rsid w:val="00611F5F"/>
    <w:rsid w:val="006171D4"/>
    <w:rsid w:val="0062056C"/>
    <w:rsid w:val="00624B39"/>
    <w:rsid w:val="006321C2"/>
    <w:rsid w:val="0063497D"/>
    <w:rsid w:val="006409A5"/>
    <w:rsid w:val="006478B0"/>
    <w:rsid w:val="00651BEA"/>
    <w:rsid w:val="00653FCD"/>
    <w:rsid w:val="00654DB7"/>
    <w:rsid w:val="00663132"/>
    <w:rsid w:val="00665A26"/>
    <w:rsid w:val="00667FB9"/>
    <w:rsid w:val="0067053A"/>
    <w:rsid w:val="00675068"/>
    <w:rsid w:val="0067739E"/>
    <w:rsid w:val="00681684"/>
    <w:rsid w:val="006850EE"/>
    <w:rsid w:val="00690750"/>
    <w:rsid w:val="0069620D"/>
    <w:rsid w:val="006A319E"/>
    <w:rsid w:val="006A3F59"/>
    <w:rsid w:val="006A5031"/>
    <w:rsid w:val="006A5B77"/>
    <w:rsid w:val="006B07BE"/>
    <w:rsid w:val="006B3DFF"/>
    <w:rsid w:val="006B4257"/>
    <w:rsid w:val="006B45F9"/>
    <w:rsid w:val="006C0013"/>
    <w:rsid w:val="006C01C5"/>
    <w:rsid w:val="006C17D8"/>
    <w:rsid w:val="006C2EB4"/>
    <w:rsid w:val="006C3EF1"/>
    <w:rsid w:val="006C4611"/>
    <w:rsid w:val="006C7FC3"/>
    <w:rsid w:val="006D3495"/>
    <w:rsid w:val="006D486C"/>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7B1"/>
    <w:rsid w:val="00764DF3"/>
    <w:rsid w:val="007760E3"/>
    <w:rsid w:val="00782000"/>
    <w:rsid w:val="00782593"/>
    <w:rsid w:val="00785E32"/>
    <w:rsid w:val="00787FAC"/>
    <w:rsid w:val="007900A9"/>
    <w:rsid w:val="00791357"/>
    <w:rsid w:val="00792AD1"/>
    <w:rsid w:val="00797A31"/>
    <w:rsid w:val="00797C8A"/>
    <w:rsid w:val="007A2EDC"/>
    <w:rsid w:val="007A4DF7"/>
    <w:rsid w:val="007B50E5"/>
    <w:rsid w:val="007C5176"/>
    <w:rsid w:val="007C6D86"/>
    <w:rsid w:val="007D25DC"/>
    <w:rsid w:val="007D676E"/>
    <w:rsid w:val="007E5EE2"/>
    <w:rsid w:val="007E6927"/>
    <w:rsid w:val="007F28A2"/>
    <w:rsid w:val="007F3A4B"/>
    <w:rsid w:val="007F4905"/>
    <w:rsid w:val="007F700A"/>
    <w:rsid w:val="00800233"/>
    <w:rsid w:val="00802E65"/>
    <w:rsid w:val="00803431"/>
    <w:rsid w:val="00806B94"/>
    <w:rsid w:val="008116AD"/>
    <w:rsid w:val="008162AA"/>
    <w:rsid w:val="00822DA0"/>
    <w:rsid w:val="00824336"/>
    <w:rsid w:val="0083320F"/>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4D15"/>
    <w:rsid w:val="008B615A"/>
    <w:rsid w:val="008C1146"/>
    <w:rsid w:val="008C1552"/>
    <w:rsid w:val="008C5121"/>
    <w:rsid w:val="008C6E1C"/>
    <w:rsid w:val="008D08AC"/>
    <w:rsid w:val="008D707D"/>
    <w:rsid w:val="008E3DD4"/>
    <w:rsid w:val="008E4875"/>
    <w:rsid w:val="008F73B9"/>
    <w:rsid w:val="008F74D2"/>
    <w:rsid w:val="00901CFC"/>
    <w:rsid w:val="00902113"/>
    <w:rsid w:val="00905965"/>
    <w:rsid w:val="00915A33"/>
    <w:rsid w:val="009168F3"/>
    <w:rsid w:val="00920354"/>
    <w:rsid w:val="00923C6E"/>
    <w:rsid w:val="009267F3"/>
    <w:rsid w:val="00933117"/>
    <w:rsid w:val="009363F6"/>
    <w:rsid w:val="009375A0"/>
    <w:rsid w:val="009468E0"/>
    <w:rsid w:val="00946E2F"/>
    <w:rsid w:val="00950B9D"/>
    <w:rsid w:val="0096742B"/>
    <w:rsid w:val="009744BC"/>
    <w:rsid w:val="009748A5"/>
    <w:rsid w:val="00984079"/>
    <w:rsid w:val="009861D0"/>
    <w:rsid w:val="009926CB"/>
    <w:rsid w:val="00994E32"/>
    <w:rsid w:val="00996135"/>
    <w:rsid w:val="00997C14"/>
    <w:rsid w:val="00997C9C"/>
    <w:rsid w:val="009A2456"/>
    <w:rsid w:val="009A41A2"/>
    <w:rsid w:val="009A4FA6"/>
    <w:rsid w:val="009A5790"/>
    <w:rsid w:val="009B11CA"/>
    <w:rsid w:val="009C1C86"/>
    <w:rsid w:val="009C1FF8"/>
    <w:rsid w:val="009C36F6"/>
    <w:rsid w:val="009D7B43"/>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38F4"/>
    <w:rsid w:val="00A85A50"/>
    <w:rsid w:val="00A86299"/>
    <w:rsid w:val="00A936C0"/>
    <w:rsid w:val="00A93DC6"/>
    <w:rsid w:val="00A95CF4"/>
    <w:rsid w:val="00A96A77"/>
    <w:rsid w:val="00AA0FFD"/>
    <w:rsid w:val="00AA2CCE"/>
    <w:rsid w:val="00AA3C2B"/>
    <w:rsid w:val="00AA56CF"/>
    <w:rsid w:val="00AA6FC8"/>
    <w:rsid w:val="00AA7C4B"/>
    <w:rsid w:val="00AB0C5B"/>
    <w:rsid w:val="00AB11AE"/>
    <w:rsid w:val="00AB32F2"/>
    <w:rsid w:val="00AB34F1"/>
    <w:rsid w:val="00AB3D7F"/>
    <w:rsid w:val="00AB5445"/>
    <w:rsid w:val="00AB6FB2"/>
    <w:rsid w:val="00AB790A"/>
    <w:rsid w:val="00AB7E78"/>
    <w:rsid w:val="00AC0221"/>
    <w:rsid w:val="00AC1E55"/>
    <w:rsid w:val="00AC71FC"/>
    <w:rsid w:val="00AD0627"/>
    <w:rsid w:val="00AD30CA"/>
    <w:rsid w:val="00AD3409"/>
    <w:rsid w:val="00AE07E9"/>
    <w:rsid w:val="00AE79A1"/>
    <w:rsid w:val="00AE79B3"/>
    <w:rsid w:val="00AF5D2A"/>
    <w:rsid w:val="00B01272"/>
    <w:rsid w:val="00B055C3"/>
    <w:rsid w:val="00B13E3B"/>
    <w:rsid w:val="00B307CB"/>
    <w:rsid w:val="00B32D8A"/>
    <w:rsid w:val="00B33D2C"/>
    <w:rsid w:val="00B33D3C"/>
    <w:rsid w:val="00B34DEA"/>
    <w:rsid w:val="00B4140A"/>
    <w:rsid w:val="00B439D1"/>
    <w:rsid w:val="00B474C8"/>
    <w:rsid w:val="00B51192"/>
    <w:rsid w:val="00B5364E"/>
    <w:rsid w:val="00B54D1F"/>
    <w:rsid w:val="00B5507D"/>
    <w:rsid w:val="00B5776E"/>
    <w:rsid w:val="00B62CEA"/>
    <w:rsid w:val="00B651CE"/>
    <w:rsid w:val="00B6543C"/>
    <w:rsid w:val="00B708C6"/>
    <w:rsid w:val="00B763AB"/>
    <w:rsid w:val="00B76485"/>
    <w:rsid w:val="00B769B1"/>
    <w:rsid w:val="00B846F3"/>
    <w:rsid w:val="00B85494"/>
    <w:rsid w:val="00B952A0"/>
    <w:rsid w:val="00B96FEA"/>
    <w:rsid w:val="00BA2BC0"/>
    <w:rsid w:val="00BA5741"/>
    <w:rsid w:val="00BB054F"/>
    <w:rsid w:val="00BB3505"/>
    <w:rsid w:val="00BC45F8"/>
    <w:rsid w:val="00BC5BA3"/>
    <w:rsid w:val="00BC69D1"/>
    <w:rsid w:val="00BC7279"/>
    <w:rsid w:val="00BC76A8"/>
    <w:rsid w:val="00BD5170"/>
    <w:rsid w:val="00BD6D1E"/>
    <w:rsid w:val="00BE213C"/>
    <w:rsid w:val="00BF2044"/>
    <w:rsid w:val="00C017D3"/>
    <w:rsid w:val="00C055E7"/>
    <w:rsid w:val="00C05E1E"/>
    <w:rsid w:val="00C07BE1"/>
    <w:rsid w:val="00C07F6B"/>
    <w:rsid w:val="00C106AC"/>
    <w:rsid w:val="00C12131"/>
    <w:rsid w:val="00C12DAA"/>
    <w:rsid w:val="00C13568"/>
    <w:rsid w:val="00C15EE1"/>
    <w:rsid w:val="00C16BD7"/>
    <w:rsid w:val="00C16E03"/>
    <w:rsid w:val="00C1773A"/>
    <w:rsid w:val="00C311D6"/>
    <w:rsid w:val="00C40EDD"/>
    <w:rsid w:val="00C4314C"/>
    <w:rsid w:val="00C46F59"/>
    <w:rsid w:val="00C47A3B"/>
    <w:rsid w:val="00C52407"/>
    <w:rsid w:val="00C5295C"/>
    <w:rsid w:val="00C55B84"/>
    <w:rsid w:val="00C55CAE"/>
    <w:rsid w:val="00C73946"/>
    <w:rsid w:val="00C75115"/>
    <w:rsid w:val="00C81544"/>
    <w:rsid w:val="00C85A6A"/>
    <w:rsid w:val="00C86F86"/>
    <w:rsid w:val="00C87E45"/>
    <w:rsid w:val="00C91F77"/>
    <w:rsid w:val="00C952B1"/>
    <w:rsid w:val="00C95F6A"/>
    <w:rsid w:val="00CA19B9"/>
    <w:rsid w:val="00CA5A67"/>
    <w:rsid w:val="00CB3681"/>
    <w:rsid w:val="00CC4433"/>
    <w:rsid w:val="00CC44F8"/>
    <w:rsid w:val="00CD0322"/>
    <w:rsid w:val="00CD113A"/>
    <w:rsid w:val="00CD3504"/>
    <w:rsid w:val="00CD5D73"/>
    <w:rsid w:val="00CD6ABF"/>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57CF3"/>
    <w:rsid w:val="00D61CE2"/>
    <w:rsid w:val="00D71176"/>
    <w:rsid w:val="00D72E6B"/>
    <w:rsid w:val="00D741CB"/>
    <w:rsid w:val="00D80ABA"/>
    <w:rsid w:val="00D87228"/>
    <w:rsid w:val="00D87D01"/>
    <w:rsid w:val="00D9477A"/>
    <w:rsid w:val="00D96AC9"/>
    <w:rsid w:val="00D971E4"/>
    <w:rsid w:val="00D97AB2"/>
    <w:rsid w:val="00DA1956"/>
    <w:rsid w:val="00DB02F6"/>
    <w:rsid w:val="00DB0418"/>
    <w:rsid w:val="00DB1321"/>
    <w:rsid w:val="00DB14CE"/>
    <w:rsid w:val="00DB5ACD"/>
    <w:rsid w:val="00DC3B6B"/>
    <w:rsid w:val="00DC42BC"/>
    <w:rsid w:val="00DC5F75"/>
    <w:rsid w:val="00DC758E"/>
    <w:rsid w:val="00DC767C"/>
    <w:rsid w:val="00DD0A23"/>
    <w:rsid w:val="00DD5A4E"/>
    <w:rsid w:val="00DD6993"/>
    <w:rsid w:val="00DD7085"/>
    <w:rsid w:val="00DE17F0"/>
    <w:rsid w:val="00DE5812"/>
    <w:rsid w:val="00DE63A7"/>
    <w:rsid w:val="00DF0F52"/>
    <w:rsid w:val="00DF23DC"/>
    <w:rsid w:val="00DF7300"/>
    <w:rsid w:val="00DF7654"/>
    <w:rsid w:val="00DF7719"/>
    <w:rsid w:val="00E0048B"/>
    <w:rsid w:val="00E009F3"/>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47E95"/>
    <w:rsid w:val="00E53A76"/>
    <w:rsid w:val="00E57C7C"/>
    <w:rsid w:val="00E61DFC"/>
    <w:rsid w:val="00E7185C"/>
    <w:rsid w:val="00E747A2"/>
    <w:rsid w:val="00E83BB0"/>
    <w:rsid w:val="00E86A98"/>
    <w:rsid w:val="00E90049"/>
    <w:rsid w:val="00E9211D"/>
    <w:rsid w:val="00E92213"/>
    <w:rsid w:val="00E95B84"/>
    <w:rsid w:val="00E95C3A"/>
    <w:rsid w:val="00E965F6"/>
    <w:rsid w:val="00E97683"/>
    <w:rsid w:val="00EA0B3C"/>
    <w:rsid w:val="00EA14DC"/>
    <w:rsid w:val="00EA3668"/>
    <w:rsid w:val="00EA5878"/>
    <w:rsid w:val="00EA6DDF"/>
    <w:rsid w:val="00EA7504"/>
    <w:rsid w:val="00EB2194"/>
    <w:rsid w:val="00EB353D"/>
    <w:rsid w:val="00EB7404"/>
    <w:rsid w:val="00EC1034"/>
    <w:rsid w:val="00EC1C3F"/>
    <w:rsid w:val="00EC4A14"/>
    <w:rsid w:val="00EC6C0A"/>
    <w:rsid w:val="00ED0D71"/>
    <w:rsid w:val="00ED269D"/>
    <w:rsid w:val="00EE0CD7"/>
    <w:rsid w:val="00EE2041"/>
    <w:rsid w:val="00EE390D"/>
    <w:rsid w:val="00EE3EC8"/>
    <w:rsid w:val="00EE40A2"/>
    <w:rsid w:val="00EE7130"/>
    <w:rsid w:val="00EE7755"/>
    <w:rsid w:val="00EF001F"/>
    <w:rsid w:val="00EF0E98"/>
    <w:rsid w:val="00EF2C07"/>
    <w:rsid w:val="00EF398C"/>
    <w:rsid w:val="00EF3F0C"/>
    <w:rsid w:val="00EF5239"/>
    <w:rsid w:val="00F1090F"/>
    <w:rsid w:val="00F130E9"/>
    <w:rsid w:val="00F16A32"/>
    <w:rsid w:val="00F260DD"/>
    <w:rsid w:val="00F3195B"/>
    <w:rsid w:val="00F433B8"/>
    <w:rsid w:val="00F4452A"/>
    <w:rsid w:val="00F46664"/>
    <w:rsid w:val="00F54B57"/>
    <w:rsid w:val="00F56C78"/>
    <w:rsid w:val="00F60673"/>
    <w:rsid w:val="00F61CE3"/>
    <w:rsid w:val="00F654B8"/>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3B51"/>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 w:type="paragraph" w:styleId="Revision">
    <w:name w:val="Revision"/>
    <w:hidden/>
    <w:uiPriority w:val="99"/>
    <w:semiHidden/>
    <w:rsid w:val="0079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1820917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871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29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WEQ-RMQ BPS</cp:lastModifiedBy>
  <cp:revision>2</cp:revision>
  <cp:lastPrinted>2013-12-18T16:06:00Z</cp:lastPrinted>
  <dcterms:created xsi:type="dcterms:W3CDTF">2025-12-18T18:43:00Z</dcterms:created>
  <dcterms:modified xsi:type="dcterms:W3CDTF">2025-1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